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4EB8" w14:textId="3F53F913" w:rsidR="00B75F47" w:rsidRDefault="00652BF2" w:rsidP="00652BF2">
      <w:pPr>
        <w:pStyle w:val="Ttulo"/>
        <w:jc w:val="center"/>
        <w:rPr>
          <w:sz w:val="144"/>
          <w:szCs w:val="144"/>
          <w:lang w:val="es-ES"/>
        </w:rPr>
      </w:pPr>
      <w:r w:rsidRPr="00652BF2">
        <w:rPr>
          <w:sz w:val="144"/>
          <w:szCs w:val="144"/>
          <w:lang w:val="es-ES"/>
        </w:rPr>
        <w:t>Metodología SCRUM</w:t>
      </w:r>
    </w:p>
    <w:p w14:paraId="6A67EC9A" w14:textId="77777777" w:rsidR="00652BF2" w:rsidRDefault="00652BF2" w:rsidP="00652BF2">
      <w:pPr>
        <w:rPr>
          <w:lang w:val="es-ES"/>
        </w:rPr>
      </w:pPr>
    </w:p>
    <w:p w14:paraId="29ECCD1D" w14:textId="77777777" w:rsidR="003808B6" w:rsidRP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3808B6">
        <w:rPr>
          <w:rFonts w:ascii="Arial" w:hAnsi="Arial" w:cs="Arial"/>
          <w:sz w:val="22"/>
          <w:szCs w:val="22"/>
          <w:lang w:val="es-ES"/>
        </w:rPr>
        <w:tab/>
      </w:r>
      <w:r w:rsidRPr="003808B6">
        <w:rPr>
          <w:rFonts w:ascii="Arial" w:hAnsi="Arial" w:cs="Arial"/>
          <w:sz w:val="22"/>
          <w:szCs w:val="22"/>
          <w:lang w:val="es-ES"/>
        </w:rPr>
        <w:tab/>
      </w:r>
      <w:r w:rsidRPr="003808B6">
        <w:rPr>
          <w:rFonts w:ascii="Arial" w:hAnsi="Arial" w:cs="Arial"/>
          <w:sz w:val="22"/>
          <w:szCs w:val="22"/>
          <w:lang w:val="es-ES"/>
        </w:rPr>
        <w:tab/>
      </w:r>
      <w:r w:rsidRPr="003808B6">
        <w:rPr>
          <w:rFonts w:ascii="Arial" w:hAnsi="Arial" w:cs="Arial"/>
          <w:sz w:val="22"/>
          <w:szCs w:val="22"/>
          <w:lang w:val="es-ES"/>
        </w:rPr>
        <w:tab/>
      </w:r>
      <w:r w:rsidRPr="003808B6">
        <w:rPr>
          <w:rFonts w:ascii="Arial" w:hAnsi="Arial" w:cs="Arial"/>
          <w:sz w:val="22"/>
          <w:szCs w:val="22"/>
          <w:lang w:val="es-ES"/>
        </w:rPr>
        <w:tab/>
        <w:t>Integrantes: Matias Roman</w:t>
      </w:r>
    </w:p>
    <w:p w14:paraId="3B2625EB" w14:textId="293323B0" w:rsidR="003808B6" w:rsidRP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3808B6">
        <w:rPr>
          <w:rFonts w:ascii="Arial" w:hAnsi="Arial" w:cs="Arial"/>
          <w:sz w:val="22"/>
          <w:szCs w:val="22"/>
          <w:lang w:val="es-ES"/>
        </w:rPr>
        <w:t>Frank Vogt</w:t>
      </w:r>
    </w:p>
    <w:p w14:paraId="26318A92" w14:textId="0AC99428" w:rsidR="00652BF2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3808B6">
        <w:rPr>
          <w:rFonts w:ascii="Arial" w:eastAsia="Arial" w:hAnsi="Arial" w:cs="Arial"/>
          <w:sz w:val="22"/>
          <w:szCs w:val="22"/>
        </w:rPr>
        <w:t>Patricio Quintanilla</w:t>
      </w:r>
      <w:r w:rsidRPr="003808B6">
        <w:rPr>
          <w:rFonts w:ascii="Arial" w:hAnsi="Arial" w:cs="Arial"/>
          <w:sz w:val="22"/>
          <w:szCs w:val="22"/>
          <w:lang w:val="es-ES"/>
        </w:rPr>
        <w:br/>
        <w:t>Fechas: 13-10-2025</w:t>
      </w:r>
      <w:r w:rsidRPr="003808B6">
        <w:rPr>
          <w:rFonts w:ascii="Arial" w:hAnsi="Arial" w:cs="Arial"/>
          <w:sz w:val="22"/>
          <w:szCs w:val="22"/>
          <w:lang w:val="es-ES"/>
        </w:rPr>
        <w:br/>
        <w:t>Profesor: Marco Antonio</w:t>
      </w:r>
      <w:r w:rsidRPr="003808B6">
        <w:rPr>
          <w:rFonts w:ascii="Arial" w:hAnsi="Arial" w:cs="Arial"/>
          <w:sz w:val="22"/>
          <w:szCs w:val="22"/>
          <w:lang w:val="es-ES"/>
        </w:rPr>
        <w:br/>
      </w:r>
    </w:p>
    <w:p w14:paraId="2B2CA02A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00F75E65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1BB2425D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02C950DF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505F3695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62950E18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4593A58D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3FF3A1A3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343B93E5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26AC5C69" w14:textId="77777777" w:rsidR="003808B6" w:rsidRDefault="003808B6" w:rsidP="003808B6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964997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53E19" w14:textId="703B341D" w:rsidR="003808B6" w:rsidRDefault="003808B6">
          <w:pPr>
            <w:pStyle w:val="TtuloTDC"/>
          </w:pPr>
          <w:r>
            <w:rPr>
              <w:lang w:val="es-ES"/>
            </w:rPr>
            <w:t>Contenido</w:t>
          </w:r>
        </w:p>
        <w:p w14:paraId="751F92D1" w14:textId="0F38EB04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66999" w:history="1">
            <w:r w:rsidRPr="00F51870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51F0" w14:textId="36AA9911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267000" w:history="1">
            <w:r w:rsidRPr="00F51870">
              <w:rPr>
                <w:rStyle w:val="Hipervnculo"/>
                <w:rFonts w:ascii="Arial" w:hAnsi="Arial" w:cs="Arial"/>
                <w:noProof/>
              </w:rPr>
              <w:t>Metodología y justificación de la 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4153" w14:textId="3A7D8A7E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267001" w:history="1">
            <w:r w:rsidRPr="00F51870">
              <w:rPr>
                <w:rStyle w:val="Hipervnculo"/>
                <w:rFonts w:ascii="Arial" w:hAnsi="Arial" w:cs="Arial"/>
                <w:noProof/>
              </w:rPr>
              <w:t>Fases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DE87" w14:textId="3DD216D8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267002" w:history="1">
            <w:r w:rsidRPr="00F51870">
              <w:rPr>
                <w:rStyle w:val="Hipervnculo"/>
                <w:rFonts w:ascii="Arial" w:hAnsi="Arial" w:cs="Arial"/>
                <w:noProof/>
              </w:rPr>
              <w:t>Roles, herramientas y 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9E8E" w14:textId="3ED94871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267003" w:history="1">
            <w:r w:rsidRPr="00F51870">
              <w:rPr>
                <w:rStyle w:val="Hipervnculo"/>
                <w:rFonts w:ascii="Arial" w:hAnsi="Arial" w:cs="Arial"/>
                <w:noProof/>
              </w:rPr>
              <w:t>Aseguramiento de calidad y mitig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B2A8" w14:textId="59C2FFE6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267004" w:history="1">
            <w:r w:rsidRPr="00F51870">
              <w:rPr>
                <w:rStyle w:val="Hipervnculo"/>
                <w:rFonts w:ascii="Arial" w:hAnsi="Arial" w:cs="Arial"/>
                <w:noProof/>
              </w:rPr>
              <w:t>Gestión de riesgos, métricas y 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C7A6" w14:textId="334511A4" w:rsidR="003808B6" w:rsidRDefault="003808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267005" w:history="1">
            <w:r w:rsidRPr="00F51870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237F" w14:textId="7BC2837C" w:rsidR="003808B6" w:rsidRDefault="003808B6">
          <w:r>
            <w:rPr>
              <w:b/>
              <w:bCs/>
              <w:lang w:val="es-ES"/>
            </w:rPr>
            <w:fldChar w:fldCharType="end"/>
          </w:r>
        </w:p>
      </w:sdtContent>
    </w:sdt>
    <w:p w14:paraId="6FF3A042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67B3099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A4B9B68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734DD27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83C40EE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D526405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C2856FC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BDF632F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D5678DE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82769BC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32633FD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22836F0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69C2D14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851A4F8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FFEDFE6" w14:textId="77777777" w:rsidR="003808B6" w:rsidRDefault="003808B6" w:rsidP="003808B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BADC1E7" w14:textId="77777777" w:rsidR="003808B6" w:rsidRPr="003808B6" w:rsidRDefault="003808B6" w:rsidP="003808B6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2E57DFF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lastRenderedPageBreak/>
        <w:t>Introducción</w:t>
      </w:r>
    </w:p>
    <w:p w14:paraId="1100DA01" w14:textId="5DB11A05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Se utilizó la metodología Scrum para organizar el trabajo del equipo y cumplir con los plazos establecidos. El objetivo principal fue entregar avances funcionales del proyecto de manera rápida y eficiente, asegurando calidad en cada etapa y reduciendo problemas relacionados con dependencias externas. Para lograr esto, se priorizó la creación de un producto mínimo viable (MVP) que permitiera validar los requisitos y minimizar riesgos antes de avanzar con tareas más complejas.</w:t>
      </w:r>
    </w:p>
    <w:p w14:paraId="68B81713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t>Metodología y justificación de la elección</w:t>
      </w:r>
    </w:p>
    <w:p w14:paraId="14BE9F49" w14:textId="6E401C70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 xml:space="preserve">Scrum fue elegido porque permite trabajar de forma flexible y adaptarse a cambios en los requisitos o problemas externos. Este enfoque es ideal para proyectos con incertidumbres, ya que facilita la replanificación sin detener el desarrollo. A diferencia de métodos más rígidos como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Waterfall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>, Scrum ofrece reuniones periódicas para planificar, revisar y ajustar el trabajo, lo que asegura que cada entrega cumpla con los objetivos. Además, se definieron criterios claros para considerar cada tarea como completada, lo que ayudó a mantener el orden y la calidad del proyecto.</w:t>
      </w:r>
    </w:p>
    <w:p w14:paraId="6FF16D49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t>Fases y ejecución</w:t>
      </w:r>
    </w:p>
    <w:p w14:paraId="75C46D0D" w14:textId="64CCA30A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El proyecto se dividió en varias etapas para facilitar su desarrollo:</w:t>
      </w:r>
    </w:p>
    <w:p w14:paraId="0B98875C" w14:textId="77777777" w:rsidR="00F26024" w:rsidRPr="00F26024" w:rsidRDefault="00F26024" w:rsidP="00F2602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Identificación de requisitos: Se analizaron las necesidades del proyecto y se priorizaron las tareas más importantes.</w:t>
      </w:r>
    </w:p>
    <w:p w14:paraId="758D7CCE" w14:textId="77777777" w:rsidR="00F26024" w:rsidRPr="00F26024" w:rsidRDefault="00F26024" w:rsidP="00F2602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Diseño de la base de datos: Se creó el modelo de datos y se prepararon datos iniciales para pruebas.</w:t>
      </w:r>
    </w:p>
    <w:p w14:paraId="4FF9E75E" w14:textId="77777777" w:rsidR="00F26024" w:rsidRPr="00F26024" w:rsidRDefault="00F26024" w:rsidP="00F2602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 xml:space="preserve">Desarrollo del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backend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y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frontend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>: Se trabajó en funciones básicas como el manejo de usuarios, autenticación y operaciones CRUD.</w:t>
      </w:r>
    </w:p>
    <w:p w14:paraId="412DD6CB" w14:textId="77777777" w:rsidR="00F26024" w:rsidRPr="00F26024" w:rsidRDefault="00F26024" w:rsidP="00F2602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Validación de integraciones: Se utilizaron herramientas simuladas (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stubs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y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webhooks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>) para probar funciones sin depender de sistemas externos.</w:t>
      </w:r>
    </w:p>
    <w:p w14:paraId="1695F4D4" w14:textId="77777777" w:rsidR="00F26024" w:rsidRPr="00F26024" w:rsidRDefault="00F26024" w:rsidP="00F2602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Pruebas y ajustes finales: Se realizó un sprint dedicado a pruebas y correcciones para asegurar que el proyecto cumpliera con los estándares de calidad.</w:t>
      </w:r>
    </w:p>
    <w:p w14:paraId="10FD9F31" w14:textId="75EDD85A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lastRenderedPageBreak/>
        <w:t>Cada etapa incluyó objetivos claros y requisitos mínimos, como pruebas funcionales, código limpio y documentación para facilitar el trabajo en equipo.</w:t>
      </w:r>
    </w:p>
    <w:p w14:paraId="6CD0C595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t>Roles, herramientas y artefactos</w:t>
      </w:r>
    </w:p>
    <w:p w14:paraId="4021F274" w14:textId="4AE63993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El equipo se organizó en roles específicos para garantizar un desarrollo eficiente:</w:t>
      </w:r>
    </w:p>
    <w:p w14:paraId="715F2334" w14:textId="77777777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Product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Owner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>: Responsable de definir los objetivos y prioridades del proyecto.</w:t>
      </w:r>
    </w:p>
    <w:p w14:paraId="69D684A3" w14:textId="77777777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 xml:space="preserve">Scrum </w:t>
      </w:r>
      <w:proofErr w:type="gramStart"/>
      <w:r w:rsidRPr="00F26024">
        <w:rPr>
          <w:rFonts w:ascii="Arial" w:hAnsi="Arial" w:cs="Arial"/>
          <w:sz w:val="22"/>
          <w:szCs w:val="22"/>
          <w:lang w:val="es-ES"/>
        </w:rPr>
        <w:t>Master</w:t>
      </w:r>
      <w:proofErr w:type="gramEnd"/>
      <w:r w:rsidRPr="00F26024">
        <w:rPr>
          <w:rFonts w:ascii="Arial" w:hAnsi="Arial" w:cs="Arial"/>
          <w:sz w:val="22"/>
          <w:szCs w:val="22"/>
          <w:lang w:val="es-ES"/>
        </w:rPr>
        <w:t>: Encargado de coordinar el trabajo y resolver problemas.</w:t>
      </w:r>
    </w:p>
    <w:p w14:paraId="65AB6011" w14:textId="77777777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 xml:space="preserve">Desarrolladores: Trabajaron en el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backend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frontend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y pruebas.</w:t>
      </w:r>
    </w:p>
    <w:p w14:paraId="7A9159DE" w14:textId="77777777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QA: Aseguró la calidad del proyecto mediante revisiones y pruebas.</w:t>
      </w:r>
    </w:p>
    <w:p w14:paraId="4A75171D" w14:textId="7D3B8FF2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 xml:space="preserve">Se utilizaron herramientas como GitHub para el control de versiones, Docker para crear entornos de trabajo reproducibles,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ESLint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para revisar el código y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Jest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para realizar pruebas. Además, se crearon documentos importantes como la base de datos inicial, guías para integrar sistemas externos y scripts para facilitar el despliegue.</w:t>
      </w:r>
    </w:p>
    <w:p w14:paraId="09049F49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t>Aseguramiento de calidad y mitigación de dependencias</w:t>
      </w:r>
    </w:p>
    <w:p w14:paraId="1524491F" w14:textId="1F50AAB6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Para garantizar la calidad del proyecto, se definieron pasos básicos que cada entrega debía cumplir, como pruebas funcionales, revisión del código y documentación. También se programó un sprint dedicado a implementar un sistema de pruebas automatizadas y generar reportes de cobertura. Para evitar retrasos por dependencias externas, se crearon herramientas simuladas (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stubs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 xml:space="preserve"> y </w:t>
      </w:r>
      <w:proofErr w:type="spellStart"/>
      <w:r w:rsidRPr="00F26024">
        <w:rPr>
          <w:rFonts w:ascii="Arial" w:hAnsi="Arial" w:cs="Arial"/>
          <w:sz w:val="22"/>
          <w:szCs w:val="22"/>
          <w:lang w:val="es-ES"/>
        </w:rPr>
        <w:t>webhooks</w:t>
      </w:r>
      <w:proofErr w:type="spellEnd"/>
      <w:r w:rsidRPr="00F26024">
        <w:rPr>
          <w:rFonts w:ascii="Arial" w:hAnsi="Arial" w:cs="Arial"/>
          <w:sz w:val="22"/>
          <w:szCs w:val="22"/>
          <w:lang w:val="es-ES"/>
        </w:rPr>
        <w:t>) que permitieron probar funciones de manera local antes de integrarlas con sistemas reales.</w:t>
      </w:r>
    </w:p>
    <w:p w14:paraId="2C15DEF0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t>Gestión de riesgos, métricas y lecciones aprendidas</w:t>
      </w:r>
    </w:p>
    <w:p w14:paraId="1D1DCD85" w14:textId="5BA04CF9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 xml:space="preserve">Se tomaron medidas para reducir riesgos, como dividir tareas complejas en partes más pequeñas, planificar pruebas y proteger los datos con medidas de seguridad. Se utilizaron métricas simples para medir el progreso, como el porcentaje de tareas completadas y la </w:t>
      </w:r>
      <w:r w:rsidRPr="00F26024">
        <w:rPr>
          <w:rFonts w:ascii="Arial" w:hAnsi="Arial" w:cs="Arial"/>
          <w:sz w:val="22"/>
          <w:szCs w:val="22"/>
          <w:lang w:val="es-ES"/>
        </w:rPr>
        <w:lastRenderedPageBreak/>
        <w:t>cantidad de errores detectados. Entre las lecciones aprendidas, se destacó la importancia de automatizar pruebas desde el inicio, planificar bien las integraciones con sistemas externos y documentar todo el proceso para facilitar el trabajo en equipo.</w:t>
      </w:r>
    </w:p>
    <w:p w14:paraId="1B623B8A" w14:textId="77777777" w:rsidR="00F26024" w:rsidRPr="00F26024" w:rsidRDefault="00F26024" w:rsidP="00F26024">
      <w:pPr>
        <w:pStyle w:val="Ttulo1"/>
        <w:spacing w:line="360" w:lineRule="auto"/>
        <w:rPr>
          <w:lang w:val="es-ES"/>
        </w:rPr>
      </w:pPr>
      <w:r w:rsidRPr="00F26024">
        <w:rPr>
          <w:lang w:val="es-ES"/>
        </w:rPr>
        <w:t>Conclusión</w:t>
      </w:r>
    </w:p>
    <w:p w14:paraId="2292D6E8" w14:textId="77777777" w:rsidR="00F26024" w:rsidRPr="00F26024" w:rsidRDefault="00F26024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F26024">
        <w:rPr>
          <w:rFonts w:ascii="Arial" w:hAnsi="Arial" w:cs="Arial"/>
          <w:sz w:val="22"/>
          <w:szCs w:val="22"/>
          <w:lang w:val="es-ES"/>
        </w:rPr>
        <w:t>El uso de Scrum permitió organizar el trabajo del equipo y entregar un MVP funcional con las funciones básicas del proyecto. Este enfoque ayudó a reducir riesgos, adaptarse a cambios y establecer una base sólida para completar el proyecto con éxito. Aunque aún quedan tareas por realizar, como pruebas más avanzadas y ajustes finales, el trabajo realizado hasta ahora demuestra que la metodología y las decisiones tomadas fueron efectivas.</w:t>
      </w:r>
    </w:p>
    <w:p w14:paraId="77389D69" w14:textId="46560375" w:rsidR="003808B6" w:rsidRPr="003808B6" w:rsidRDefault="003808B6" w:rsidP="00F26024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3808B6" w:rsidRPr="003808B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C16D" w14:textId="77777777" w:rsidR="00900D1D" w:rsidRDefault="00900D1D" w:rsidP="003808B6">
      <w:pPr>
        <w:spacing w:after="0" w:line="240" w:lineRule="auto"/>
      </w:pPr>
      <w:r>
        <w:separator/>
      </w:r>
    </w:p>
  </w:endnote>
  <w:endnote w:type="continuationSeparator" w:id="0">
    <w:p w14:paraId="34F9FB76" w14:textId="77777777" w:rsidR="00900D1D" w:rsidRDefault="00900D1D" w:rsidP="0038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F517" w14:textId="77777777" w:rsidR="00900D1D" w:rsidRDefault="00900D1D" w:rsidP="003808B6">
      <w:pPr>
        <w:spacing w:after="0" w:line="240" w:lineRule="auto"/>
      </w:pPr>
      <w:r>
        <w:separator/>
      </w:r>
    </w:p>
  </w:footnote>
  <w:footnote w:type="continuationSeparator" w:id="0">
    <w:p w14:paraId="3EE4E661" w14:textId="77777777" w:rsidR="00900D1D" w:rsidRDefault="00900D1D" w:rsidP="0038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D2DF" w14:textId="0583A0DF" w:rsidR="003808B6" w:rsidRDefault="003808B6" w:rsidP="003808B6">
    <w:pPr>
      <w:pStyle w:val="Encabezado"/>
      <w:jc w:val="right"/>
    </w:pPr>
    <w:r>
      <w:rPr>
        <w:noProof/>
      </w:rPr>
      <w:drawing>
        <wp:inline distT="0" distB="0" distL="0" distR="0" wp14:anchorId="59C70194" wp14:editId="2BED7F1E">
          <wp:extent cx="877431" cy="742950"/>
          <wp:effectExtent l="0" t="0" r="0" b="0"/>
          <wp:docPr id="496287087" name="Imagen 2" descr="Duoc UC - Learn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oc UC - Learn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909" cy="750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258"/>
    <w:multiLevelType w:val="multilevel"/>
    <w:tmpl w:val="951A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41540"/>
    <w:multiLevelType w:val="hybridMultilevel"/>
    <w:tmpl w:val="C95693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11352">
    <w:abstractNumId w:val="0"/>
  </w:num>
  <w:num w:numId="2" w16cid:durableId="65838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47"/>
    <w:rsid w:val="00105F15"/>
    <w:rsid w:val="003808B6"/>
    <w:rsid w:val="00652BF2"/>
    <w:rsid w:val="00870587"/>
    <w:rsid w:val="00900D1D"/>
    <w:rsid w:val="00B75F47"/>
    <w:rsid w:val="00F26024"/>
    <w:rsid w:val="00F4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60A0"/>
  <w15:chartTrackingRefBased/>
  <w15:docId w15:val="{8822B3E6-908B-4B39-ABA1-D4AF143F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5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5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5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5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5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5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5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5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5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5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5F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5F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F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5F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5F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5F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5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5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5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5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5F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5F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5F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5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5F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5F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80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8B6"/>
  </w:style>
  <w:style w:type="paragraph" w:styleId="Piedepgina">
    <w:name w:val="footer"/>
    <w:basedOn w:val="Normal"/>
    <w:link w:val="PiedepginaCar"/>
    <w:uiPriority w:val="99"/>
    <w:unhideWhenUsed/>
    <w:rsid w:val="00380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8B6"/>
  </w:style>
  <w:style w:type="paragraph" w:styleId="TtuloTDC">
    <w:name w:val="TOC Heading"/>
    <w:basedOn w:val="Ttulo1"/>
    <w:next w:val="Normal"/>
    <w:uiPriority w:val="39"/>
    <w:unhideWhenUsed/>
    <w:qFormat/>
    <w:rsid w:val="003808B6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08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08B6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380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2658-AE18-44F6-882A-8F238A4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91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oman</dc:creator>
  <cp:keywords/>
  <dc:description/>
  <cp:lastModifiedBy>Matias Roman</cp:lastModifiedBy>
  <cp:revision>4</cp:revision>
  <dcterms:created xsi:type="dcterms:W3CDTF">2025-10-13T19:28:00Z</dcterms:created>
  <dcterms:modified xsi:type="dcterms:W3CDTF">2025-10-14T22:42:00Z</dcterms:modified>
</cp:coreProperties>
</file>